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36C0BB" w:rsidR="00092067" w:rsidRPr="00504B66" w:rsidRDefault="00504B66" w:rsidP="00376B1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376B1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3730D27" w:rsidR="00092067" w:rsidRPr="00F546BA" w:rsidRDefault="006B3F15" w:rsidP="00376B1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46B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 w:rsidRPr="00F546B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504B6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9-р</w:t>
                  </w:r>
                  <w:r w:rsidR="00F546BA" w:rsidRPr="00F546B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57E5E16" w14:textId="77777777" w:rsidR="00C67B69" w:rsidRDefault="00C67B69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EC5354" w14:textId="77777777" w:rsidR="00C67B69" w:rsidRDefault="00C67B69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47563CF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376B1D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загибеллю під час виконання бойового завдання в російсько-українській війні  </w:t>
      </w:r>
      <w:bookmarkStart w:id="0" w:name="_GoBack"/>
      <w:bookmarkEnd w:id="0"/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хисника України </w:t>
      </w:r>
      <w:proofErr w:type="spellStart"/>
      <w:r w:rsidR="006672B4" w:rsidRPr="006672B4">
        <w:rPr>
          <w:rFonts w:ascii="Times New Roman" w:hAnsi="Times New Roman" w:cs="Times New Roman"/>
          <w:sz w:val="26"/>
          <w:szCs w:val="26"/>
        </w:rPr>
        <w:t>Клепака</w:t>
      </w:r>
      <w:proofErr w:type="spellEnd"/>
      <w:r w:rsidR="006672B4" w:rsidRPr="006672B4">
        <w:rPr>
          <w:rFonts w:ascii="Times New Roman" w:hAnsi="Times New Roman" w:cs="Times New Roman"/>
          <w:sz w:val="26"/>
          <w:szCs w:val="26"/>
        </w:rPr>
        <w:t xml:space="preserve"> Тараса Зінов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A802AEE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2B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57D4">
        <w:rPr>
          <w:rFonts w:ascii="Times New Roman" w:eastAsia="Times New Roman" w:hAnsi="Times New Roman" w:cs="Times New Roman"/>
          <w:sz w:val="26"/>
          <w:szCs w:val="26"/>
          <w:lang w:eastAsia="ru-RU"/>
        </w:rPr>
        <w:t>жовт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7978E777" w:rsidR="00127E3B" w:rsidRDefault="00504B66" w:rsidP="00504B66">
            <w:pPr>
              <w:tabs>
                <w:tab w:val="left" w:pos="3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Default="00C01DD1" w:rsidP="00504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614B"/>
    <w:rsid w:val="00127E3B"/>
    <w:rsid w:val="001361BE"/>
    <w:rsid w:val="00154A88"/>
    <w:rsid w:val="001A6EE8"/>
    <w:rsid w:val="0021382C"/>
    <w:rsid w:val="002A57D4"/>
    <w:rsid w:val="00313A2D"/>
    <w:rsid w:val="003519DC"/>
    <w:rsid w:val="003537F5"/>
    <w:rsid w:val="00360728"/>
    <w:rsid w:val="00363CEC"/>
    <w:rsid w:val="00367C99"/>
    <w:rsid w:val="00376B1D"/>
    <w:rsid w:val="00390F6E"/>
    <w:rsid w:val="003B1BB3"/>
    <w:rsid w:val="0041549B"/>
    <w:rsid w:val="0045236A"/>
    <w:rsid w:val="0049271A"/>
    <w:rsid w:val="004D1F90"/>
    <w:rsid w:val="004D7CAC"/>
    <w:rsid w:val="004E3B7F"/>
    <w:rsid w:val="004F1C7C"/>
    <w:rsid w:val="0050033B"/>
    <w:rsid w:val="00504B66"/>
    <w:rsid w:val="00526D96"/>
    <w:rsid w:val="00533B55"/>
    <w:rsid w:val="00556645"/>
    <w:rsid w:val="005901A1"/>
    <w:rsid w:val="00592A64"/>
    <w:rsid w:val="00624134"/>
    <w:rsid w:val="006271C7"/>
    <w:rsid w:val="00642FE2"/>
    <w:rsid w:val="006435E9"/>
    <w:rsid w:val="006672B4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9E1374"/>
    <w:rsid w:val="00A1425B"/>
    <w:rsid w:val="00A33AF7"/>
    <w:rsid w:val="00A34960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606A6"/>
    <w:rsid w:val="00C67B69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46BA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97BB-476C-4BE8-9220-65C98AB9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0-09T05:24:00Z</cp:lastPrinted>
  <dcterms:created xsi:type="dcterms:W3CDTF">2025-10-23T06:59:00Z</dcterms:created>
  <dcterms:modified xsi:type="dcterms:W3CDTF">2025-10-23T11:15:00Z</dcterms:modified>
</cp:coreProperties>
</file>